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74B8" w14:textId="796CFA1F" w:rsidR="007D2721" w:rsidRDefault="00F13ADC" w:rsidP="00166C4F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bookmarkStart w:id="0" w:name="_Hlk133487950"/>
      <w:r w:rsidRPr="009754E5">
        <w:rPr>
          <w:rFonts w:ascii="Sakkal Majalla" w:hAnsi="Sakkal Majalla" w:cs="Sakkal Majalla"/>
          <w:sz w:val="32"/>
          <w:szCs w:val="32"/>
          <w:rtl/>
          <w:lang w:bidi="ar-DZ"/>
        </w:rPr>
        <w:t>رقم:</w:t>
      </w:r>
      <w:r w:rsidR="00AC4C8A">
        <w:rPr>
          <w:rFonts w:ascii="Sakkal Majalla" w:hAnsi="Sakkal Majalla" w:cs="Sakkal Majalla"/>
          <w:sz w:val="32"/>
          <w:szCs w:val="32"/>
          <w:lang w:bidi="ar-DZ"/>
        </w:rPr>
        <w:t>……</w:t>
      </w:r>
      <w:r w:rsidR="00166C4F"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 w:rsidR="00166C4F">
        <w:rPr>
          <w:rFonts w:ascii="Sakkal Majalla" w:hAnsi="Sakkal Majalla" w:cs="Sakkal Majalla" w:hint="cs"/>
          <w:sz w:val="32"/>
          <w:szCs w:val="32"/>
          <w:rtl/>
          <w:lang w:bidi="ar-DZ"/>
        </w:rPr>
        <w:tab/>
        <w:t xml:space="preserve"> </w:t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ab/>
        <w:t xml:space="preserve"> </w:t>
      </w:r>
      <w:r w:rsidR="00166C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</w:t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Pr="009754E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وم </w:t>
      </w:r>
      <w:r w:rsidRPr="009754E5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</w:t>
      </w:r>
      <w:r w:rsidR="007D2721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Pr="009754E5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>.......</w:t>
      </w:r>
      <w:r w:rsidRPr="009754E5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="002A6E9C">
        <w:rPr>
          <w:rFonts w:ascii="Sakkal Majalla" w:hAnsi="Sakkal Majalla" w:cs="Sakkal Majalla" w:hint="cs"/>
          <w:sz w:val="32"/>
          <w:szCs w:val="32"/>
          <w:rtl/>
          <w:lang w:bidi="ar-DZ"/>
        </w:rPr>
        <w:t>202</w:t>
      </w:r>
      <w:bookmarkEnd w:id="0"/>
      <w:r w:rsidR="00166C4F">
        <w:rPr>
          <w:rFonts w:ascii="Sakkal Majalla" w:hAnsi="Sakkal Majalla" w:cs="Sakkal Majalla" w:hint="cs"/>
          <w:sz w:val="32"/>
          <w:szCs w:val="32"/>
          <w:rtl/>
          <w:lang w:bidi="ar-DZ"/>
        </w:rPr>
        <w:t>4</w:t>
      </w:r>
    </w:p>
    <w:p w14:paraId="76BFE90A" w14:textId="745E81E9" w:rsidR="00F13ADC" w:rsidRDefault="00F84DD8" w:rsidP="007D272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 xml:space="preserve">طلب </w:t>
      </w:r>
      <w:r w:rsidR="00AC4C8A" w:rsidRP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>ترخيص</w:t>
      </w:r>
      <w:r w:rsid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 xml:space="preserve"> </w:t>
      </w:r>
      <w:r w:rsidR="00AC4C8A" w:rsidRP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>للمشاركة في تظاهرة علمية</w:t>
      </w:r>
      <w:r w:rsidR="002A6E9C" w:rsidRPr="00AF2229">
        <w:rPr>
          <w:rFonts w:ascii="Sakkal Majalla" w:hAnsi="Sakkal Majalla" w:cs="Sakkal Majalla" w:hint="cs"/>
          <w:b/>
          <w:bCs/>
          <w:sz w:val="44"/>
          <w:szCs w:val="44"/>
          <w:shd w:val="clear" w:color="auto" w:fill="BFBFBF" w:themeFill="background1" w:themeFillShade="BF"/>
          <w:rtl/>
          <w:lang w:val="en-US" w:bidi="ar-DZ"/>
        </w:rPr>
        <w:t xml:space="preserve"> دولية</w:t>
      </w:r>
    </w:p>
    <w:p w14:paraId="20556D96" w14:textId="0D08CB79" w:rsidR="0092390F" w:rsidRPr="0092390F" w:rsidRDefault="0092390F" w:rsidP="0092390F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92390F">
        <w:rPr>
          <w:rFonts w:ascii="Sakkal Majalla" w:hAnsi="Sakkal Majalla" w:cs="Sakkal Majalla"/>
          <w:sz w:val="28"/>
          <w:szCs w:val="28"/>
          <w:rtl/>
          <w:lang w:val="en-US"/>
        </w:rPr>
        <w:t xml:space="preserve">المرجع: </w:t>
      </w:r>
      <w:r w:rsidR="004D3091" w:rsidRPr="004D3091">
        <w:rPr>
          <w:rFonts w:ascii="Sakkal Majalla" w:hAnsi="Sakkal Majalla" w:cs="Sakkal Majalla"/>
          <w:sz w:val="28"/>
          <w:szCs w:val="28"/>
          <w:rtl/>
          <w:lang w:val="en-US"/>
        </w:rPr>
        <w:t xml:space="preserve">مراسلة ديوان الوزير رقم </w:t>
      </w:r>
      <w:r w:rsidRPr="0092390F">
        <w:rPr>
          <w:rFonts w:ascii="Sakkal Majalla" w:hAnsi="Sakkal Majalla" w:cs="Sakkal Majalla"/>
          <w:sz w:val="28"/>
          <w:szCs w:val="28"/>
          <w:rtl/>
          <w:lang w:val="en-US"/>
        </w:rPr>
        <w:t>255 بتاريخ 12 اوت 2023</w:t>
      </w:r>
    </w:p>
    <w:p w14:paraId="48127A88" w14:textId="0C50ABA8" w:rsidR="009E3E56" w:rsidRPr="0092390F" w:rsidRDefault="009E3E56" w:rsidP="009E3E5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ا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اسم واللقب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</w:t>
      </w:r>
      <w:r w:rsidR="00A60161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</w:t>
      </w:r>
    </w:p>
    <w:p w14:paraId="2F7CFB28" w14:textId="276D7EBA" w:rsidR="00AC4C8A" w:rsidRPr="0092390F" w:rsidRDefault="006D3D0A" w:rsidP="009E3E5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كلية: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</w:t>
      </w:r>
      <w:r w:rsidR="009E3E56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قسم: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........................</w:t>
      </w:r>
      <w:r w:rsidR="00A60161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9E3E56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</w:t>
      </w:r>
    </w:p>
    <w:p w14:paraId="4777A0FF" w14:textId="6505B7EA" w:rsidR="009E3E56" w:rsidRPr="0092390F" w:rsidRDefault="00AC4C8A" w:rsidP="009E3E56">
      <w:pPr>
        <w:tabs>
          <w:tab w:val="left" w:pos="777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تبة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="009E3E56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التخصص</w:t>
      </w:r>
      <w:r w:rsidR="009E3E56" w:rsidRPr="0092390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: 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</w:t>
      </w:r>
      <w:r w:rsidR="009E3E56" w:rsidRPr="0092390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</w:t>
      </w:r>
      <w:r w:rsidR="009E3E56" w:rsidRPr="0092390F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</w:t>
      </w:r>
    </w:p>
    <w:p w14:paraId="3A1B8A09" w14:textId="5DDE63C6" w:rsidR="00166C4F" w:rsidRPr="0092390F" w:rsidRDefault="00AC4C8A" w:rsidP="00166C4F">
      <w:pPr>
        <w:tabs>
          <w:tab w:val="left" w:pos="777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وع التظاهرة</w:t>
      </w:r>
      <w:r w:rsidR="002A6E9C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8629C2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علمية </w:t>
      </w:r>
      <w:r w:rsidR="002A6E9C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دولية 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="002A6E9C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ملتقى، مؤتمر، ندوة علمية، يوم دراسي...):</w:t>
      </w:r>
      <w:r w:rsidR="009C68B8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</w:t>
      </w:r>
    </w:p>
    <w:p w14:paraId="58624554" w14:textId="44FDF64B" w:rsidR="002A6E9C" w:rsidRPr="0092390F" w:rsidRDefault="002A6E9C" w:rsidP="00166C4F">
      <w:pPr>
        <w:tabs>
          <w:tab w:val="left" w:pos="7770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نوان التظاهرة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</w:t>
      </w:r>
    </w:p>
    <w:p w14:paraId="2894C056" w14:textId="63330FBF" w:rsidR="00AC4C8A" w:rsidRPr="0092390F" w:rsidRDefault="00AC4C8A" w:rsidP="0013316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كان انعقاد التظاهرة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="006D3D0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اريخ انعقاد التظاهرة:</w:t>
      </w:r>
      <w:r w:rsidR="009C68B8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</w:t>
      </w:r>
      <w:r w:rsidR="00166C4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</w:t>
      </w:r>
      <w:r w:rsidR="00166C4F"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</w:t>
      </w:r>
      <w:r w:rsidR="00F57047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07DDDAF1" w14:textId="491E4896" w:rsidR="00166C4F" w:rsidRDefault="00166C4F" w:rsidP="00A6016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ابط الموقع الرسمي للتظاهرة</w:t>
      </w:r>
      <w:r w:rsidR="00A60161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</w:p>
    <w:p w14:paraId="45533820" w14:textId="77777777" w:rsidR="00133160" w:rsidRPr="0092390F" w:rsidRDefault="00133160" w:rsidP="0013316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نوان المداخلة: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</w:p>
    <w:p w14:paraId="6CC45B98" w14:textId="219AF275" w:rsidR="008E0EAB" w:rsidRPr="0092390F" w:rsidRDefault="002A6E9C" w:rsidP="00166C4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لخص</w:t>
      </w:r>
      <w:r w:rsidR="008E0EAB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لا يقل عن 150 كلمة</w:t>
      </w:r>
      <w:r w:rsidR="009C68B8"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: </w:t>
      </w:r>
    </w:p>
    <w:p w14:paraId="21639207" w14:textId="676B8FE1" w:rsidR="009C68B8" w:rsidRPr="0092390F" w:rsidRDefault="00166C4F" w:rsidP="00166C4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  <w:r w:rsidR="00AF7B9F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Pr="0092390F">
        <w:rPr>
          <w:rFonts w:ascii="Sakkal Majalla" w:hAnsi="Sakkal Majalla" w:cs="Sakkal Majalla"/>
          <w:sz w:val="28"/>
          <w:szCs w:val="28"/>
          <w:rtl/>
          <w:lang w:bidi="ar-DZ"/>
        </w:rPr>
        <w:t>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161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  <w:r w:rsidR="00133160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</w:t>
      </w:r>
    </w:p>
    <w:p w14:paraId="25C446BC" w14:textId="77777777" w:rsidR="0092390F" w:rsidRPr="0092390F" w:rsidRDefault="0092390F" w:rsidP="0092390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EAA7B0F" w14:textId="0FEA8D7D" w:rsidR="0092390F" w:rsidRPr="0092390F" w:rsidRDefault="0092390F" w:rsidP="009E416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ما أتعهد و</w:t>
      </w:r>
      <w:r w:rsidRPr="009239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لتزم بعدم إساءة استخدام أرائي ووجهات نظري </w:t>
      </w:r>
      <w:r w:rsidR="009E416A" w:rsidRPr="009E416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و</w:t>
      </w:r>
      <w:r w:rsidR="009E41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E416A" w:rsidRPr="009E416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بصبها في غير سياقها الصحيح </w:t>
      </w:r>
      <w:r w:rsidR="009E416A" w:rsidRPr="009E41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استغلالها</w:t>
      </w:r>
      <w:r w:rsidR="009E41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9239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أغراض لا تمت بصلة للتعليم العالي والبحث العلمي كتابيا من خلال هذه المداخلة أو شفهيا من خلال الإلقاء والمناقشات.</w:t>
      </w:r>
    </w:p>
    <w:p w14:paraId="559B376F" w14:textId="77777777" w:rsidR="0092390F" w:rsidRPr="0092390F" w:rsidRDefault="0092390F" w:rsidP="0092390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B5C1D01" w14:textId="18A8A3D2" w:rsidR="00F13ADC" w:rsidRPr="0092390F" w:rsidRDefault="00F84DD8" w:rsidP="00166C4F">
      <w:pPr>
        <w:bidi/>
        <w:spacing w:before="240" w:line="36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امضاء المعني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</w:t>
      </w:r>
      <w:r w:rsidR="00F13ADC" w:rsidRPr="009239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</w:t>
      </w:r>
      <w:r w:rsidR="00AF2229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                           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</w:t>
      </w:r>
      <w:r w:rsidR="00AF2229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</w:t>
      </w:r>
      <w:r w:rsidR="00AC4C8A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</w:t>
      </w:r>
      <w:r w:rsidR="003325C4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</w:t>
      </w:r>
      <w:r w:rsidR="008629C2"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</w:t>
      </w:r>
      <w:r w:rsidRPr="0092390F">
        <w:rPr>
          <w:rFonts w:ascii="Sakkal Majalla" w:hAnsi="Sakkal Majalla" w:cs="Sakkal Majalla" w:hint="cs"/>
          <w:sz w:val="28"/>
          <w:szCs w:val="28"/>
          <w:rtl/>
          <w:lang w:bidi="ar-DZ"/>
        </w:rPr>
        <w:t>رأي العميد</w:t>
      </w:r>
    </w:p>
    <w:sectPr w:rsidR="00F13ADC" w:rsidRPr="0092390F" w:rsidSect="00FE0314">
      <w:headerReference w:type="default" r:id="rId7"/>
      <w:footerReference w:type="default" r:id="rId8"/>
      <w:pgSz w:w="11906" w:h="16838"/>
      <w:pgMar w:top="284" w:right="720" w:bottom="1276" w:left="426" w:header="27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4DEB" w14:textId="77777777" w:rsidR="00FE0314" w:rsidRDefault="00FE0314">
      <w:pPr>
        <w:spacing w:after="0" w:line="240" w:lineRule="auto"/>
      </w:pPr>
      <w:r>
        <w:separator/>
      </w:r>
    </w:p>
  </w:endnote>
  <w:endnote w:type="continuationSeparator" w:id="0">
    <w:p w14:paraId="5CF22F27" w14:textId="77777777" w:rsidR="00FE0314" w:rsidRDefault="00FE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8588" w14:textId="77777777" w:rsidR="005E35BE" w:rsidRPr="00AF3A59" w:rsidRDefault="005912E5" w:rsidP="00AF3A59">
    <w:pPr>
      <w:pStyle w:val="Pieddepage"/>
      <w:pBdr>
        <w:top w:val="single" w:sz="4" w:space="1" w:color="auto"/>
      </w:pBdr>
      <w:bidi/>
      <w:jc w:val="center"/>
      <w:rPr>
        <w:rFonts w:ascii="Traditional Arabic" w:hAnsi="Traditional Arabic" w:cs="Traditional Arabic"/>
        <w:b/>
        <w:bCs/>
      </w:rPr>
    </w:pPr>
    <w:r w:rsidRPr="00122FD2">
      <w:rPr>
        <w:rFonts w:ascii="Sakkal Majalla" w:hAnsi="Sakkal Majalla" w:cs="Sakkal Majalla"/>
        <w:b/>
        <w:bCs/>
        <w:rtl/>
      </w:rPr>
      <w:t>ا</w:t>
    </w:r>
    <w:r w:rsidRPr="00AF3A59">
      <w:rPr>
        <w:rFonts w:ascii="Traditional Arabic" w:hAnsi="Traditional Arabic" w:cs="Traditional Arabic"/>
        <w:b/>
        <w:bCs/>
        <w:rtl/>
      </w:rPr>
      <w:t>لـعنوان:</w:t>
    </w:r>
    <w:r w:rsidRPr="00AF3A59">
      <w:rPr>
        <w:rFonts w:ascii="Traditional Arabic" w:hAnsi="Traditional Arabic" w:cs="Traditional Arabic"/>
        <w:b/>
        <w:bCs/>
        <w:rtl/>
        <w:lang w:bidi="ar-DZ"/>
      </w:rPr>
      <w:t xml:space="preserve"> جامعة محمد البشير الإبراهيمي- </w:t>
    </w:r>
    <w:r w:rsidRPr="00AF3A59">
      <w:rPr>
        <w:rFonts w:ascii="Traditional Arabic" w:hAnsi="Traditional Arabic" w:cs="Traditional Arabic"/>
        <w:b/>
        <w:bCs/>
        <w:rtl/>
      </w:rPr>
      <w:t>نيابة مديرية الجامعة للعلاقات الخارجية والتعاون والتنشيط والاتصال والتظاهرات العلمية-</w:t>
    </w:r>
    <w:r w:rsidRPr="00AF3A59">
      <w:rPr>
        <w:rFonts w:ascii="Traditional Arabic" w:hAnsi="Traditional Arabic" w:cs="Traditional Arabic"/>
        <w:b/>
        <w:bCs/>
        <w:rtl/>
        <w:lang w:bidi="ar-DZ"/>
      </w:rPr>
      <w:t xml:space="preserve"> برج بوعريريج</w:t>
    </w:r>
    <w:r w:rsidRPr="00AF3A59">
      <w:rPr>
        <w:rFonts w:ascii="Traditional Arabic" w:hAnsi="Traditional Arabic" w:cs="Traditional Arabic"/>
        <w:b/>
        <w:bCs/>
        <w:rtl/>
      </w:rPr>
      <w:t xml:space="preserve"> -</w:t>
    </w:r>
    <w:r>
      <w:rPr>
        <w:rFonts w:ascii="Traditional Arabic" w:hAnsi="Traditional Arabic" w:cs="Traditional Arabic"/>
        <w:b/>
        <w:bCs/>
      </w:rPr>
      <w:t xml:space="preserve"> </w:t>
    </w:r>
    <w:r w:rsidRPr="00AF3A59">
      <w:rPr>
        <w:rFonts w:ascii="Traditional Arabic" w:hAnsi="Traditional Arabic" w:cs="Traditional Arabic"/>
        <w:b/>
        <w:bCs/>
        <w:rtl/>
      </w:rPr>
      <w:t>الـجزائر</w:t>
    </w:r>
  </w:p>
  <w:p w14:paraId="713264D5" w14:textId="1E8B4F9F" w:rsidR="005E35BE" w:rsidRPr="00AF3A59" w:rsidRDefault="005912E5" w:rsidP="00625E74">
    <w:pPr>
      <w:pStyle w:val="Pieddepage"/>
      <w:bidi/>
      <w:jc w:val="center"/>
      <w:rPr>
        <w:rFonts w:ascii="Traditional Arabic" w:hAnsi="Traditional Arabic" w:cs="Traditional Arabic"/>
        <w:b/>
        <w:bCs/>
      </w:rPr>
    </w:pPr>
    <w:r w:rsidRPr="00AF3A59">
      <w:rPr>
        <w:rFonts w:ascii="Traditional Arabic" w:hAnsi="Traditional Arabic" w:cs="Traditional Arabic"/>
        <w:b/>
        <w:bCs/>
        <w:rtl/>
      </w:rPr>
      <w:t>الهـاتف</w:t>
    </w:r>
    <w:r w:rsidRPr="00AF3A59">
      <w:rPr>
        <w:rFonts w:ascii="Traditional Arabic" w:hAnsi="Traditional Arabic" w:cs="Traditional Arabic"/>
        <w:b/>
        <w:bCs/>
      </w:rPr>
      <w:t>/</w:t>
    </w:r>
    <w:r w:rsidRPr="00AF3A59">
      <w:rPr>
        <w:rFonts w:ascii="Traditional Arabic" w:hAnsi="Traditional Arabic" w:cs="Traditional Arabic"/>
        <w:b/>
        <w:bCs/>
        <w:rtl/>
      </w:rPr>
      <w:t xml:space="preserve">الفاكس: </w:t>
    </w:r>
    <w:r>
      <w:rPr>
        <w:rFonts w:ascii="Traditional Arabic" w:hAnsi="Traditional Arabic" w:cs="Traditional Arabic"/>
        <w:b/>
        <w:bCs/>
      </w:rPr>
      <w:t>+21344290040</w:t>
    </w:r>
    <w:r w:rsidRPr="00AF3A59">
      <w:rPr>
        <w:rFonts w:ascii="Traditional Arabic" w:hAnsi="Traditional Arabic" w:cs="Traditional Arabic"/>
        <w:b/>
        <w:bCs/>
        <w:rtl/>
      </w:rPr>
      <w:t xml:space="preserve">       </w:t>
    </w:r>
    <w:r>
      <w:rPr>
        <w:rFonts w:ascii="Traditional Arabic" w:hAnsi="Traditional Arabic" w:cs="Traditional Arabic"/>
        <w:b/>
        <w:bCs/>
      </w:rPr>
      <w:t xml:space="preserve">    </w:t>
    </w:r>
    <w:r w:rsidRPr="00AF3A59">
      <w:rPr>
        <w:rFonts w:ascii="Traditional Arabic" w:hAnsi="Traditional Arabic" w:cs="Traditional Arabic"/>
        <w:b/>
        <w:bCs/>
        <w:rtl/>
      </w:rPr>
      <w:t xml:space="preserve">    </w:t>
    </w:r>
    <w:r w:rsidR="00625E74">
      <w:rPr>
        <w:rFonts w:ascii="Traditional Arabic" w:hAnsi="Traditional Arabic" w:cs="Traditional Arabic"/>
        <w:b/>
        <w:bCs/>
      </w:rPr>
      <w:t xml:space="preserve">     </w:t>
    </w:r>
    <w:r>
      <w:rPr>
        <w:rFonts w:ascii="Traditional Arabic" w:hAnsi="Traditional Arabic" w:cs="Traditional Arabic"/>
        <w:b/>
        <w:bCs/>
      </w:rPr>
      <w:t xml:space="preserve">        </w:t>
    </w:r>
    <w:r w:rsidRPr="00AF3A59">
      <w:rPr>
        <w:rFonts w:ascii="Traditional Arabic" w:hAnsi="Traditional Arabic" w:cs="Traditional Arabic"/>
        <w:b/>
        <w:bCs/>
        <w:rtl/>
      </w:rPr>
      <w:t xml:space="preserve">                      </w:t>
    </w:r>
    <w:r>
      <w:rPr>
        <w:rFonts w:ascii="Traditional Arabic" w:hAnsi="Traditional Arabic" w:cs="Traditional Arabic"/>
        <w:b/>
        <w:bCs/>
      </w:rPr>
      <w:t xml:space="preserve">         </w:t>
    </w:r>
    <w:r w:rsidRPr="00AF3A59">
      <w:rPr>
        <w:rFonts w:ascii="Traditional Arabic" w:hAnsi="Traditional Arabic" w:cs="Traditional Arabic"/>
        <w:b/>
        <w:bCs/>
        <w:rtl/>
      </w:rPr>
      <w:t xml:space="preserve"> البريد الإلكتروني:</w:t>
    </w:r>
    <w:r>
      <w:rPr>
        <w:rFonts w:ascii="Traditional Arabic" w:hAnsi="Traditional Arabic" w:cs="Traditional Arabic"/>
        <w:b/>
        <w:bCs/>
      </w:rPr>
      <w:t xml:space="preserve"> </w:t>
    </w:r>
    <w:r w:rsidRPr="00AF3A59">
      <w:rPr>
        <w:rFonts w:ascii="Traditional Arabic" w:hAnsi="Traditional Arabic" w:cs="Traditional Arabic"/>
        <w:b/>
        <w:bCs/>
        <w:rtl/>
      </w:rPr>
      <w:t xml:space="preserve"> </w:t>
    </w:r>
    <w:r w:rsidR="00625E74" w:rsidRPr="00625E74">
      <w:rPr>
        <w:rFonts w:asciiTheme="majorBidi" w:hAnsiTheme="majorBidi" w:cstheme="majorBidi"/>
        <w:b/>
        <w:bCs/>
      </w:rPr>
      <w:t>vrrelex@univ-bb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B852" w14:textId="77777777" w:rsidR="00FE0314" w:rsidRDefault="00FE0314">
      <w:pPr>
        <w:spacing w:after="0" w:line="240" w:lineRule="auto"/>
      </w:pPr>
      <w:r>
        <w:separator/>
      </w:r>
    </w:p>
  </w:footnote>
  <w:footnote w:type="continuationSeparator" w:id="0">
    <w:p w14:paraId="76D60B9E" w14:textId="77777777" w:rsidR="00FE0314" w:rsidRDefault="00FE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81EC" w14:textId="2CBCD0D0" w:rsidR="005E35BE" w:rsidRPr="007D2721" w:rsidRDefault="007D2721" w:rsidP="007D2721">
    <w:pPr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</w:pPr>
    <w:r w:rsidRPr="007D2721">
      <w:rPr>
        <w:rFonts w:ascii="Sakkal Majalla" w:eastAsia="Calibri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F95F18E" wp14:editId="1A0A61E7">
          <wp:simplePos x="0" y="0"/>
          <wp:positionH relativeFrom="margin">
            <wp:posOffset>5715</wp:posOffset>
          </wp:positionH>
          <wp:positionV relativeFrom="margin">
            <wp:posOffset>-958215</wp:posOffset>
          </wp:positionV>
          <wp:extent cx="984250" cy="952500"/>
          <wp:effectExtent l="0" t="0" r="6350" b="0"/>
          <wp:wrapSquare wrapText="bothSides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2721">
      <w:rPr>
        <w:rFonts w:ascii="Sakkal Majalla" w:eastAsia="Calibri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1BA03BD" wp14:editId="62A398A0">
          <wp:simplePos x="0" y="0"/>
          <wp:positionH relativeFrom="margin">
            <wp:posOffset>5898515</wp:posOffset>
          </wp:positionH>
          <wp:positionV relativeFrom="margin">
            <wp:posOffset>-962660</wp:posOffset>
          </wp:positionV>
          <wp:extent cx="984250" cy="952500"/>
          <wp:effectExtent l="0" t="0" r="635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12E5" w:rsidRPr="007D2721">
      <w:rPr>
        <w:rFonts w:ascii="Sakkal Majalla" w:eastAsia="Calibri" w:hAnsi="Sakkal Majalla" w:cs="Sakkal Majalla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AA5BBE6" wp14:editId="73265C90">
          <wp:simplePos x="0" y="0"/>
          <wp:positionH relativeFrom="margin">
            <wp:posOffset>9164955</wp:posOffset>
          </wp:positionH>
          <wp:positionV relativeFrom="margin">
            <wp:posOffset>83820</wp:posOffset>
          </wp:positionV>
          <wp:extent cx="990600" cy="9144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12E5"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الجمهوريــــة الجزائريـــة الديمقراطيـــة الشعبيـــة</w:t>
    </w:r>
  </w:p>
  <w:p w14:paraId="308AEC90" w14:textId="77777777" w:rsidR="005E35BE" w:rsidRPr="007D2721" w:rsidRDefault="005912E5" w:rsidP="0035568C">
    <w:pPr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</w:pPr>
    <w:r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وزارة التعليــــم العالـــي والبحــــث العلمــــي</w:t>
    </w:r>
  </w:p>
  <w:p w14:paraId="530459AD" w14:textId="77777777" w:rsidR="005E35BE" w:rsidRPr="007D2721" w:rsidRDefault="005912E5" w:rsidP="0035568C">
    <w:pPr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</w:pPr>
    <w:r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جامعــة محمــد البشــير الابراهيمــي – برج بوعريريج</w:t>
    </w:r>
  </w:p>
  <w:p w14:paraId="3AD4650E" w14:textId="0395BF91" w:rsidR="005E35BE" w:rsidRPr="007D2721" w:rsidRDefault="007D2721" w:rsidP="007D2721">
    <w:pPr>
      <w:spacing w:after="0" w:line="240" w:lineRule="auto"/>
      <w:jc w:val="center"/>
      <w:rPr>
        <w:rFonts w:ascii="Times New Roman" w:eastAsia="Calibri" w:hAnsi="Times New Roman" w:cs="Traditional Arabic"/>
        <w:b/>
        <w:bCs/>
        <w:sz w:val="28"/>
        <w:szCs w:val="28"/>
        <w:lang w:bidi="ar-DZ"/>
      </w:rPr>
    </w:pPr>
    <w:r w:rsidRPr="007D2721">
      <w:rPr>
        <w:rFonts w:ascii="Sakkal Majalla" w:hAnsi="Sakkal Majalla" w:cs="Sakkal Majalla"/>
        <w:b/>
        <w:b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586637A" wp14:editId="40EB49A7">
              <wp:simplePos x="0" y="0"/>
              <wp:positionH relativeFrom="column">
                <wp:posOffset>-128270</wp:posOffset>
              </wp:positionH>
              <wp:positionV relativeFrom="paragraph">
                <wp:posOffset>260985</wp:posOffset>
              </wp:positionV>
              <wp:extent cx="7212330" cy="0"/>
              <wp:effectExtent l="38100" t="38100" r="64770" b="952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233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AAE6B" id="Connecteur droit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1pt,20.55pt" to="557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12E5" w:rsidRPr="007D2721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نيابة مديرية الجامعة للعلاقات الخارجية والتعاون والتنشيط والاتصال والتظاهرات العلم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DC"/>
    <w:rsid w:val="00044007"/>
    <w:rsid w:val="00066027"/>
    <w:rsid w:val="00133160"/>
    <w:rsid w:val="00166C4F"/>
    <w:rsid w:val="00190959"/>
    <w:rsid w:val="001E157D"/>
    <w:rsid w:val="00276B49"/>
    <w:rsid w:val="002945DF"/>
    <w:rsid w:val="002A6E9C"/>
    <w:rsid w:val="002D0690"/>
    <w:rsid w:val="00302687"/>
    <w:rsid w:val="003325C4"/>
    <w:rsid w:val="003418E6"/>
    <w:rsid w:val="00370E91"/>
    <w:rsid w:val="003C7EEB"/>
    <w:rsid w:val="003F1331"/>
    <w:rsid w:val="004168E2"/>
    <w:rsid w:val="00430CD0"/>
    <w:rsid w:val="004D3091"/>
    <w:rsid w:val="00530986"/>
    <w:rsid w:val="005912E5"/>
    <w:rsid w:val="005A1C91"/>
    <w:rsid w:val="005E35BE"/>
    <w:rsid w:val="00625E74"/>
    <w:rsid w:val="00681830"/>
    <w:rsid w:val="006C3C6D"/>
    <w:rsid w:val="006D3D0A"/>
    <w:rsid w:val="007C0A96"/>
    <w:rsid w:val="007D2721"/>
    <w:rsid w:val="0084710D"/>
    <w:rsid w:val="008629C2"/>
    <w:rsid w:val="008A5654"/>
    <w:rsid w:val="008A5CEA"/>
    <w:rsid w:val="008E0EAB"/>
    <w:rsid w:val="0092390F"/>
    <w:rsid w:val="009754E5"/>
    <w:rsid w:val="00984EFC"/>
    <w:rsid w:val="009867CE"/>
    <w:rsid w:val="009C68B8"/>
    <w:rsid w:val="009E3E56"/>
    <w:rsid w:val="009E416A"/>
    <w:rsid w:val="00A60161"/>
    <w:rsid w:val="00AC4C8A"/>
    <w:rsid w:val="00AE121F"/>
    <w:rsid w:val="00AF2229"/>
    <w:rsid w:val="00AF7B9F"/>
    <w:rsid w:val="00BC07B8"/>
    <w:rsid w:val="00CA72E9"/>
    <w:rsid w:val="00E9005E"/>
    <w:rsid w:val="00ED1CBC"/>
    <w:rsid w:val="00F13ADC"/>
    <w:rsid w:val="00F57047"/>
    <w:rsid w:val="00F84DD8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2EFA"/>
  <w15:docId w15:val="{A45B39F5-68A2-432B-A573-44A6945F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ADC"/>
    <w:pPr>
      <w:spacing w:after="200" w:line="276" w:lineRule="auto"/>
    </w:pPr>
    <w:rPr>
      <w:rFonts w:eastAsiaTheme="minorEastAsia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F13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13ADC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9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5DF"/>
    <w:rPr>
      <w:rFonts w:eastAsiaTheme="minorEastAsia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57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FA14-808C-40E8-A0C9-10EF1CFD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BA</dc:creator>
  <cp:lastModifiedBy>HP</cp:lastModifiedBy>
  <cp:revision>19</cp:revision>
  <cp:lastPrinted>2023-08-17T11:31:00Z</cp:lastPrinted>
  <dcterms:created xsi:type="dcterms:W3CDTF">2023-08-19T22:34:00Z</dcterms:created>
  <dcterms:modified xsi:type="dcterms:W3CDTF">2024-02-06T10:29:00Z</dcterms:modified>
</cp:coreProperties>
</file>